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0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FC8F7B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BD3B0B1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32E839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7C0E0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58F474B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433F7C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8B51264" w14:textId="42562730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4000A">
              <w:rPr>
                <w:rFonts w:ascii="Arial" w:hAnsi="Arial" w:cs="Arial"/>
                <w:sz w:val="20"/>
                <w:szCs w:val="22"/>
              </w:rPr>
              <w:t>RYBÁK s.r.o.</w:t>
            </w:r>
          </w:p>
        </w:tc>
      </w:tr>
      <w:tr w:rsidR="00F21F19" w:rsidRPr="0045237F" w14:paraId="1594B120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4AECE3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12A79F0" w14:textId="301BB26C" w:rsidR="00F21F19" w:rsidRPr="0045237F" w:rsidRDefault="00F4000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omášikova 1973/32, Bratislava 831 04</w:t>
            </w:r>
          </w:p>
        </w:tc>
      </w:tr>
    </w:tbl>
    <w:p w14:paraId="045BD04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7064292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152CBE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2BE1C54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D8C137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3829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A45A3D5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AB1F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91991E3" w14:textId="77777777" w:rsidTr="006C47C7">
        <w:trPr>
          <w:trHeight w:val="340"/>
        </w:trPr>
        <w:tc>
          <w:tcPr>
            <w:tcW w:w="9356" w:type="dxa"/>
            <w:gridSpan w:val="5"/>
          </w:tcPr>
          <w:p w14:paraId="0F5B3554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F0A353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4FE780D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150423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AB094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5A8600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778358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8F1B3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415D10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14F37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0CBE85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9CB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A9F49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1A3FFE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44E3A81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7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F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FB7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9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BFD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5EFE7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CB513C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92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2313CA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04FD2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D9DC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BA12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253A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3E33FA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A5CE9C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CE84AF8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981E0C5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698BF1C" w14:textId="02BF8C16" w:rsidR="004E2926" w:rsidRPr="0045237F" w:rsidRDefault="003C0E3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690F5F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238F7E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8AED1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2B5C66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  <w:bookmarkStart w:id="0" w:name="_GoBack"/>
      <w:bookmarkEnd w:id="0"/>
    </w:p>
    <w:p w14:paraId="5289F2E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1376CD2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5667E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52B8655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BDD5B9F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6108D8C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1302D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860907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B927B4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D8FEA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CD324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324150" w14:textId="77777777" w:rsidTr="00E74F38">
        <w:trPr>
          <w:trHeight w:val="283"/>
        </w:trPr>
        <w:tc>
          <w:tcPr>
            <w:tcW w:w="567" w:type="dxa"/>
          </w:tcPr>
          <w:p w14:paraId="180EF855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159983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1A768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4007C2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4D175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5B98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EB6D6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A5FB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90E1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B3468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99F45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BBE9E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0951F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AC273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3F09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85ECB5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A75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695BE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3EF838C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B045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EF61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878CF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73284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510A9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2DE40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AD5E40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1104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2D61A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607B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A98C5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1DE39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D2DD7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6098E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1D5ABD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0A6F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2BBDF7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C796A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55610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AB884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678644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7FE2D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97E4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C17CC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BD49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1B03B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6A229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CAF3B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C9F1D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84FE91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8C82A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B894F9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E7C8F1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C239F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BE90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2B746C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F6D66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9C96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2B455F7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291CAB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F59A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332056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0687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80D6AC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1A36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BB07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C5725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67363C1" w14:textId="77777777" w:rsidTr="00DA6A0D">
        <w:tc>
          <w:tcPr>
            <w:tcW w:w="8931" w:type="dxa"/>
            <w:vAlign w:val="center"/>
          </w:tcPr>
          <w:p w14:paraId="62C1241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6934D92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C139621" w14:textId="3198B912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45746A6" w14:textId="77777777" w:rsidTr="00DA6A0D">
        <w:tc>
          <w:tcPr>
            <w:tcW w:w="8931" w:type="dxa"/>
            <w:vAlign w:val="center"/>
          </w:tcPr>
          <w:p w14:paraId="63C6AF0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83506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421C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55CC" w14:textId="77777777" w:rsidTr="00DA6A0D">
        <w:tc>
          <w:tcPr>
            <w:tcW w:w="8931" w:type="dxa"/>
            <w:vAlign w:val="center"/>
          </w:tcPr>
          <w:p w14:paraId="333E4345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6A7764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1721F5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B840F9" w14:textId="77777777" w:rsidTr="00DA6A0D">
        <w:tc>
          <w:tcPr>
            <w:tcW w:w="8931" w:type="dxa"/>
            <w:vAlign w:val="center"/>
          </w:tcPr>
          <w:p w14:paraId="66CD635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069514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3600BF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557259" w14:textId="77777777" w:rsidTr="00DA6A0D">
        <w:tc>
          <w:tcPr>
            <w:tcW w:w="8931" w:type="dxa"/>
          </w:tcPr>
          <w:p w14:paraId="45A1716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D88CAF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3E06A28" w14:textId="4B00A73A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0CCF6536" w14:textId="77777777" w:rsidTr="00DA6A0D">
        <w:tc>
          <w:tcPr>
            <w:tcW w:w="8931" w:type="dxa"/>
          </w:tcPr>
          <w:p w14:paraId="701096C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776017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23786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78CE6F6" w14:textId="77777777" w:rsidTr="00DA6A0D">
        <w:tc>
          <w:tcPr>
            <w:tcW w:w="8931" w:type="dxa"/>
          </w:tcPr>
          <w:p w14:paraId="0B6A6EE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D2D8D28" w14:textId="731C450B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85446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131131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A9D355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C1477B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8408B6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F30E0E8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00E217E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2B698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10A77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F58CD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E2A1E8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33AFC0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CBAEFB9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8B7602" w14:textId="1E91A332" w:rsidR="00AC7913" w:rsidRPr="0045237F" w:rsidRDefault="00F4000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96CE35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8E34F1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5E082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B54B1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15978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05DDFE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63B8C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03779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E0DA6A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CBF994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682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B3204F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8F4D38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6447B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91F6D8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B9A3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DB57B4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646C6F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44B640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B48E47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3BA6EA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670879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60F4D3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41296F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35727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40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5A6A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8BCD9C" w14:textId="77777777" w:rsidTr="00157AE4">
        <w:trPr>
          <w:trHeight w:val="340"/>
        </w:trPr>
        <w:tc>
          <w:tcPr>
            <w:tcW w:w="3119" w:type="dxa"/>
          </w:tcPr>
          <w:p w14:paraId="52339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2E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53778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2952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52F6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BDF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E56EA2" w14:textId="77777777" w:rsidTr="00157AE4">
        <w:trPr>
          <w:trHeight w:val="340"/>
        </w:trPr>
        <w:tc>
          <w:tcPr>
            <w:tcW w:w="3119" w:type="dxa"/>
          </w:tcPr>
          <w:p w14:paraId="615BD3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CB03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84B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72F5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3E45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E66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06EE94" w14:textId="77777777" w:rsidTr="00157AE4">
        <w:trPr>
          <w:trHeight w:val="340"/>
        </w:trPr>
        <w:tc>
          <w:tcPr>
            <w:tcW w:w="3119" w:type="dxa"/>
          </w:tcPr>
          <w:p w14:paraId="45D225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FF1B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E12E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CFE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E325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1D7B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8C11D7E" w14:textId="77777777" w:rsidTr="00157AE4">
        <w:trPr>
          <w:trHeight w:val="340"/>
        </w:trPr>
        <w:tc>
          <w:tcPr>
            <w:tcW w:w="3119" w:type="dxa"/>
          </w:tcPr>
          <w:p w14:paraId="09FB6E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DCF8E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7E0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5A1F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6F5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E2CC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9F90A6" w14:textId="77777777" w:rsidTr="00157AE4">
        <w:trPr>
          <w:trHeight w:val="340"/>
        </w:trPr>
        <w:tc>
          <w:tcPr>
            <w:tcW w:w="3119" w:type="dxa"/>
          </w:tcPr>
          <w:p w14:paraId="439537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81E3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7F65C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3AB7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9A1B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244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26C607" w14:textId="77777777" w:rsidTr="00157AE4">
        <w:trPr>
          <w:trHeight w:val="340"/>
        </w:trPr>
        <w:tc>
          <w:tcPr>
            <w:tcW w:w="3119" w:type="dxa"/>
          </w:tcPr>
          <w:p w14:paraId="527D02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0D2EC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6C53A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5611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7D2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9299E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87BA3C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B01A84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200526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1664BF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C7DA6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61310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A2088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52EAF2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DD27B6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0BDF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A3E22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828BC7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4EBB46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ED48F9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B95227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58192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5CACD6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36E49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80CB0F8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753E9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F013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35A3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CC612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B7B7A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D8B184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9EE02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D8F0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9A87A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528DF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1E4D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347FA6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2ED1F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3A45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8A207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0D2A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145D3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5E97A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F7581C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6EC2D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DAC503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168D647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954A61D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7FD8B91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6A0152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FB714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8DB15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9CCF8D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1451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4D4A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E0AB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D27385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380C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2084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8F8D2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A8F7F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F4C2E2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13C6A9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5D2B3E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0DB62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892B54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F423AD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D82B3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1FEA00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604E8F4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82E0B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B71A0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1164D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B9F9D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CB353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A2A2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46DF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8D78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35BEB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57254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23CFC2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A2B1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2EC92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AB1A4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4E8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671B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A002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88A3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BE85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B5F7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EE88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E9D5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9BFA5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84E73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020B6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0D9D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6FEE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2CE6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81E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0CD98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FB004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7B3A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91EE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7567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9163C2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50E46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093ECA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EA40B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5CCB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EBC08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4628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8403D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E9A5B2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8662E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18CE51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53DDE3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83315C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57EEA39" w14:textId="77777777" w:rsidTr="002D37DB">
        <w:trPr>
          <w:trHeight w:val="751"/>
        </w:trPr>
        <w:tc>
          <w:tcPr>
            <w:tcW w:w="567" w:type="dxa"/>
          </w:tcPr>
          <w:p w14:paraId="61096B8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16F742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6BC8195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682082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954EA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C7FE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BF26EE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51B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8C0DB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F05E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052E25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C2C30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FEE7F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077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C04658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B78ED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BAABFAE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08863F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B12AC77" w14:textId="77777777" w:rsidTr="00BB0CD4">
        <w:trPr>
          <w:trHeight w:val="250"/>
        </w:trPr>
        <w:tc>
          <w:tcPr>
            <w:tcW w:w="567" w:type="dxa"/>
          </w:tcPr>
          <w:p w14:paraId="4B7071F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3D20700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B6349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F9C6F0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66F222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07E129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E6997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F5BDAD3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560FE2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69AF2C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1618AA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E92B6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3A5F38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212FF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EFAB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39A52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D6A49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8AE81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8F5869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3945A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4818F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96BF7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F078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0077A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1932492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92E02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28F9E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A65C2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04EA242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3B3C33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25453D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8224B69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6B3B40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70DD21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842D2D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38442B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69F6B6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CE749F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00C9D5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FDA11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A0B4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92FA2C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3FFA36C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12D2A45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A0828F8" w14:textId="77777777" w:rsidTr="00375EBC">
        <w:trPr>
          <w:trHeight w:val="258"/>
        </w:trPr>
        <w:tc>
          <w:tcPr>
            <w:tcW w:w="567" w:type="dxa"/>
          </w:tcPr>
          <w:p w14:paraId="4CBB703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CC849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2FA2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61872D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679779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64D2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1ABB5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B91E13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8A1D0E5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D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F1F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8773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D7B43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63BAA1C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8295F5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24874DA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9F9A04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A9A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32E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A27DF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5C7851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A061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B7B85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5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B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1339E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D8EAC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B9FFA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A8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24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02A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E2B99B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AB4339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BE17CA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B40ED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2B6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7A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209AD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7955E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77FC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AD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15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0A34B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42616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85043B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F535D3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9E8BE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B3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7B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2E89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A491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2D184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F0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97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F50A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60A17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E082011" w14:textId="77777777" w:rsidTr="00375EBC">
        <w:trPr>
          <w:trHeight w:val="283"/>
        </w:trPr>
        <w:tc>
          <w:tcPr>
            <w:tcW w:w="9356" w:type="dxa"/>
            <w:gridSpan w:val="3"/>
          </w:tcPr>
          <w:p w14:paraId="661E289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37DE8A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C305A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BC39C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C0128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095AE6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39F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C28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73DD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95A67A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110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54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257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4741F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7D97B8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7C5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D47D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5FA54C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6529B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CFDF70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004B29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94427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5C5E09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44C34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F098D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43A5A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7F4CF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B8510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8C54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8D03A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8D22DC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322A4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9F393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9D740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78A4D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5932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4299A8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807CC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3F45B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62678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8B77B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19FEA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4AAC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B54E5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BBC984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7C509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2D8C9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7A332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A8D73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D2B5B12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51BBF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A511C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5287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9E1313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FEC5C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DF768D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77E0DB9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6F0A6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A285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A097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8EF3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F285C5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E9B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47E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74BE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0BCE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4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67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DBD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1A231C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5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6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D9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D59C8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3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9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0CD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E92E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2C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82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CF5A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74C4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44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F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CD4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902CB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100D7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3B520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6E290A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CD38C5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BBB8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98568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768FA4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6B5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E89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7F72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186719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CF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E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2B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F11A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F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6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90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B670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E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0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D5C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FEEBD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19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34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9A5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4E9553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5676AD7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1E8A41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4EAD5B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016FBB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3CC39B1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7215B5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5BA8D0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0C0E64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34F66D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8285A2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F16AE1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4212C6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7B13DE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5A1135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F6F1E68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658B" w14:textId="77777777" w:rsidR="008774F6" w:rsidRDefault="008774F6" w:rsidP="001869C8">
      <w:r>
        <w:separator/>
      </w:r>
    </w:p>
  </w:endnote>
  <w:endnote w:type="continuationSeparator" w:id="0">
    <w:p w14:paraId="6FC77F86" w14:textId="77777777" w:rsidR="008774F6" w:rsidRDefault="008774F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DAEA" w14:textId="7D53BA6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E3F">
      <w:rPr>
        <w:noProof/>
      </w:rPr>
      <w:t>6</w:t>
    </w:r>
    <w:r>
      <w:fldChar w:fldCharType="end"/>
    </w:r>
  </w:p>
  <w:p w14:paraId="70BC385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3D51" w14:textId="77777777" w:rsidR="008774F6" w:rsidRDefault="008774F6" w:rsidP="001869C8">
      <w:r>
        <w:separator/>
      </w:r>
    </w:p>
  </w:footnote>
  <w:footnote w:type="continuationSeparator" w:id="0">
    <w:p w14:paraId="0600A0C9" w14:textId="77777777" w:rsidR="008774F6" w:rsidRDefault="008774F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0B121DE5" w14:textId="77777777" w:rsidTr="0045237F">
      <w:trPr>
        <w:trHeight w:val="326"/>
      </w:trPr>
      <w:tc>
        <w:tcPr>
          <w:tcW w:w="2954" w:type="dxa"/>
          <w:vAlign w:val="center"/>
        </w:tcPr>
        <w:p w14:paraId="63BC2C0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4F1521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8E6545A" w14:textId="650D1627" w:rsidR="0045237F" w:rsidRDefault="0045237F" w:rsidP="00655414">
          <w:r>
            <w:t>IČO:</w:t>
          </w:r>
          <w:r w:rsidR="00F4000A">
            <w:t>5336232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73EFC6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665D111" w14:textId="043BB951" w:rsidR="0045237F" w:rsidRDefault="0045237F" w:rsidP="00655414">
          <w:r>
            <w:t>DIČ:</w:t>
          </w:r>
          <w:r w:rsidR="00EA04D7">
            <w:t>2121</w:t>
          </w:r>
          <w:r w:rsidR="00F4000A">
            <w:t>349175</w:t>
          </w:r>
        </w:p>
      </w:tc>
    </w:tr>
  </w:tbl>
  <w:p w14:paraId="51118DD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638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0E3F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1ADC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774F6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FC0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04D7"/>
    <w:rsid w:val="00EA344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000A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330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1350B"/>
  <w15:chartTrackingRefBased/>
  <w15:docId w15:val="{B6764754-ABA9-4906-AC06-809167A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150F-D0E0-48EE-B76B-4DDF0A0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uzanka</cp:lastModifiedBy>
  <cp:revision>4</cp:revision>
  <cp:lastPrinted>2019-01-11T09:52:00Z</cp:lastPrinted>
  <dcterms:created xsi:type="dcterms:W3CDTF">2022-06-25T10:31:00Z</dcterms:created>
  <dcterms:modified xsi:type="dcterms:W3CDTF">2022-06-28T16:42:00Z</dcterms:modified>
</cp:coreProperties>
</file>